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2EB30023" w:rsidR="00674FB5" w:rsidRPr="008C67A7" w:rsidRDefault="002A550D" w:rsidP="008C7E70">
            <w:pPr>
              <w:rPr>
                <w:b/>
              </w:rPr>
            </w:pPr>
            <w:r>
              <w:rPr>
                <w:b/>
              </w:rPr>
              <w:t>Fred Raju</w:t>
            </w:r>
          </w:p>
        </w:tc>
      </w:tr>
      <w:tr w:rsidR="00674FB5" w:rsidRPr="008C67A7" w14:paraId="088A4A97" w14:textId="77777777">
        <w:tc>
          <w:tcPr>
            <w:tcW w:w="4261" w:type="dxa"/>
          </w:tcPr>
          <w:p w14:paraId="088A4A95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71F5BAA5" w:rsidR="00674FB5" w:rsidRPr="008C67A7" w:rsidRDefault="00D82392" w:rsidP="002A550D">
            <w:r w:rsidRPr="008C67A7">
              <w:t>Regioonide osakond</w:t>
            </w:r>
            <w:r w:rsidR="00FE73CE" w:rsidRPr="008C67A7">
              <w:t xml:space="preserve">, </w:t>
            </w:r>
            <w:r w:rsidR="002A550D">
              <w:t>Lõuna</w:t>
            </w:r>
            <w:r w:rsidR="000D1E0B" w:rsidRPr="00C23B50">
              <w:t>-Eesti büroo</w:t>
            </w:r>
          </w:p>
        </w:tc>
      </w:tr>
      <w:tr w:rsidR="00674FB5" w:rsidRPr="008C67A7" w14:paraId="088A4A9A" w14:textId="77777777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01022520" w:rsidR="00674FB5" w:rsidRPr="008C67A7" w:rsidRDefault="002A550D">
            <w:r>
              <w:t>Lõuna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0A5E080B" w:rsidR="00674FB5" w:rsidRPr="008C67A7" w:rsidRDefault="002D5201" w:rsidP="00CE141C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A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88A4AAB" w14:textId="77777777" w:rsidR="00674FB5" w:rsidRPr="008C67A7" w:rsidRDefault="00674FB5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1" w14:textId="3B7EE173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) </w:t>
      </w:r>
      <w:r w:rsidRPr="000C480C">
        <w:t xml:space="preserve"> 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88A4AB2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Pr="008C67A7" w:rsidRDefault="00674FB5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BC" w14:textId="77777777" w:rsidTr="006F5CEF">
        <w:tc>
          <w:tcPr>
            <w:tcW w:w="4261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6F5CEF">
        <w:tc>
          <w:tcPr>
            <w:tcW w:w="4261" w:type="dxa"/>
          </w:tcPr>
          <w:p w14:paraId="088A4ABD" w14:textId="555440A2" w:rsidR="00C72638" w:rsidRPr="00D80B02" w:rsidRDefault="00B1733C" w:rsidP="006F5CEF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261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6F5CEF">
        <w:tc>
          <w:tcPr>
            <w:tcW w:w="4261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1B117651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</w:t>
            </w:r>
            <w:r w:rsidR="00B1733C">
              <w:t>s ja lahendustele orienteeritud;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6F5CEF">
        <w:tc>
          <w:tcPr>
            <w:tcW w:w="4261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88A4AC8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6F5CEF">
        <w:tc>
          <w:tcPr>
            <w:tcW w:w="4261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088A4ACB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88A4ACC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088A4AD3" w14:textId="77777777" w:rsidTr="006F5CEF">
        <w:tc>
          <w:tcPr>
            <w:tcW w:w="4261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88A4AD7" w14:textId="77777777" w:rsidTr="006F5CEF">
        <w:tc>
          <w:tcPr>
            <w:tcW w:w="4261" w:type="dxa"/>
          </w:tcPr>
          <w:p w14:paraId="088A4AD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927DDF">
        <w:trPr>
          <w:trHeight w:val="3393"/>
        </w:trPr>
        <w:tc>
          <w:tcPr>
            <w:tcW w:w="4261" w:type="dxa"/>
          </w:tcPr>
          <w:p w14:paraId="088A4AD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88A4AD9" w14:textId="77777777" w:rsidR="00DD5BDD" w:rsidRDefault="00DD5BDD" w:rsidP="00927DDF">
            <w:pPr>
              <w:numPr>
                <w:ilvl w:val="0"/>
                <w:numId w:val="12"/>
              </w:numPr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927DDF">
            <w:pPr>
              <w:numPr>
                <w:ilvl w:val="0"/>
                <w:numId w:val="12"/>
              </w:numPr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927DDF">
            <w:pPr>
              <w:numPr>
                <w:ilvl w:val="0"/>
                <w:numId w:val="12"/>
              </w:numPr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6F5CEF">
        <w:tc>
          <w:tcPr>
            <w:tcW w:w="4261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88A4ADE" w14:textId="77777777" w:rsidR="00F02903" w:rsidRPr="00D80B02" w:rsidRDefault="004C4272" w:rsidP="00927DDF">
            <w:pPr>
              <w:numPr>
                <w:ilvl w:val="0"/>
                <w:numId w:val="12"/>
              </w:numPr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6F5CEF">
        <w:tc>
          <w:tcPr>
            <w:tcW w:w="4261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88A4AE1" w14:textId="77777777" w:rsidR="00F02903" w:rsidRPr="00D80B02" w:rsidRDefault="00F02903" w:rsidP="00927DDF">
            <w:pPr>
              <w:numPr>
                <w:ilvl w:val="0"/>
                <w:numId w:val="12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6F5CEF">
        <w:tc>
          <w:tcPr>
            <w:tcW w:w="4261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88A4AE4" w14:textId="77777777" w:rsidR="00F02903" w:rsidRPr="00D80B02" w:rsidRDefault="00F02903" w:rsidP="00927DDF">
            <w:pPr>
              <w:numPr>
                <w:ilvl w:val="0"/>
                <w:numId w:val="12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927DDF">
            <w:pPr>
              <w:numPr>
                <w:ilvl w:val="0"/>
                <w:numId w:val="12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927DDF">
            <w:pPr>
              <w:pStyle w:val="ListParagraph"/>
              <w:numPr>
                <w:ilvl w:val="0"/>
                <w:numId w:val="12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6F5CEF">
        <w:tc>
          <w:tcPr>
            <w:tcW w:w="4261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88A4AE9" w14:textId="77777777" w:rsidR="00F02903" w:rsidRPr="00927DDF" w:rsidRDefault="00F02903" w:rsidP="00927DDF">
            <w:pPr>
              <w:numPr>
                <w:ilvl w:val="0"/>
                <w:numId w:val="12"/>
              </w:num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7F23BC27" w14:textId="77777777" w:rsidR="00927DDF" w:rsidRDefault="00927DDF" w:rsidP="0079302F">
      <w:pPr>
        <w:pStyle w:val="Heading3"/>
        <w:jc w:val="center"/>
        <w:rPr>
          <w:sz w:val="28"/>
          <w:lang w:val="et-EE"/>
        </w:rPr>
      </w:pPr>
    </w:p>
    <w:p w14:paraId="088A4AEB" w14:textId="43F0922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88A4AEC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AF4" w14:textId="77777777">
        <w:tc>
          <w:tcPr>
            <w:tcW w:w="8522" w:type="dxa"/>
          </w:tcPr>
          <w:p w14:paraId="088A4AED" w14:textId="77777777" w:rsidR="00674FB5" w:rsidRPr="00D80B02" w:rsidRDefault="00674FB5">
            <w:r w:rsidRPr="00D80B02">
              <w:t>Teenistuja vastutab:</w:t>
            </w:r>
          </w:p>
          <w:p w14:paraId="088A4AE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88A4A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88A4A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88A4A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88A4AF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enese kvalifikatsiooni hoidmise ja täiendamise eest</w:t>
            </w:r>
            <w:r w:rsidR="006C4D6E" w:rsidRPr="00D80B02">
              <w:t>;</w:t>
            </w:r>
          </w:p>
          <w:p w14:paraId="088A4AF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88A4AF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0" w14:textId="77777777">
        <w:tc>
          <w:tcPr>
            <w:tcW w:w="8522" w:type="dxa"/>
          </w:tcPr>
          <w:p w14:paraId="088A4AF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88A4A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88A4A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aada PRIAst oma tööks vajalikku informatsiooni</w:t>
            </w:r>
            <w:r w:rsidR="00E81D66" w:rsidRPr="008C67A7">
              <w:t>;</w:t>
            </w:r>
          </w:p>
          <w:p w14:paraId="088A4A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88A4A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88A4A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88A4A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88A4AFF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88A4B01" w14:textId="77777777" w:rsidR="00674FB5" w:rsidRPr="008C67A7" w:rsidRDefault="00674FB5" w:rsidP="00594954">
      <w:pPr>
        <w:rPr>
          <w:b/>
          <w:sz w:val="28"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B" w14:textId="77777777">
        <w:tc>
          <w:tcPr>
            <w:tcW w:w="8522" w:type="dxa"/>
          </w:tcPr>
          <w:p w14:paraId="088A4B04" w14:textId="09F82847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C0466B">
              <w:t>Tartu</w:t>
            </w:r>
            <w:r w:rsidR="00E67684">
              <w:t>s</w:t>
            </w:r>
            <w:r w:rsidR="009016D6" w:rsidRPr="00757559">
              <w:t>, töö on liikuva iseloomuga ning eeldab aeg-ajalt lähetusi Eesti piires.</w:t>
            </w: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088A4B0A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088A4B0C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088A4B0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88A4B0E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088A4B11" w14:textId="77777777">
        <w:trPr>
          <w:jc w:val="center"/>
        </w:trPr>
        <w:tc>
          <w:tcPr>
            <w:tcW w:w="4261" w:type="dxa"/>
          </w:tcPr>
          <w:p w14:paraId="088A4B0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88A4B1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88A4B1C" w14:textId="77777777">
        <w:trPr>
          <w:jc w:val="center"/>
        </w:trPr>
        <w:tc>
          <w:tcPr>
            <w:tcW w:w="4261" w:type="dxa"/>
          </w:tcPr>
          <w:p w14:paraId="088A4B1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88A4B13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88A4B1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88A4B15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088A4B1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88A4B17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88A4B18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88A4B19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88A4B1A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088A4B1B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088A4B1D" w14:textId="77777777" w:rsidR="00674FB5" w:rsidRPr="008C67A7" w:rsidRDefault="00674FB5"/>
    <w:p w14:paraId="72A77F52" w14:textId="77777777" w:rsidR="00DC60D3" w:rsidRDefault="00674FB5" w:rsidP="00DC2611">
      <w:r w:rsidRPr="008C67A7">
        <w:tab/>
      </w:r>
      <w:r w:rsidRPr="008C67A7">
        <w:tab/>
      </w:r>
      <w:r w:rsidRPr="008C67A7">
        <w:tab/>
      </w:r>
    </w:p>
    <w:p w14:paraId="1F98AAD3" w14:textId="77777777" w:rsidR="00DC60D3" w:rsidRDefault="00DC60D3" w:rsidP="00DC2611"/>
    <w:p w14:paraId="088A4B1E" w14:textId="1ECC52FE" w:rsidR="00674FB5" w:rsidRPr="008C67A7" w:rsidRDefault="00674FB5" w:rsidP="006A2A29">
      <w:pPr>
        <w:jc w:val="center"/>
        <w:rPr>
          <w:b/>
          <w:bCs/>
          <w:sz w:val="28"/>
        </w:rPr>
      </w:pPr>
      <w:r w:rsidRPr="008C67A7">
        <w:rPr>
          <w:b/>
          <w:bCs/>
          <w:sz w:val="28"/>
        </w:rPr>
        <w:lastRenderedPageBreak/>
        <w:t>KVALIFIKATSIOONINÕUDED</w:t>
      </w:r>
    </w:p>
    <w:p w14:paraId="088A4B1F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88A4B23" w14:textId="77777777" w:rsidTr="0054796C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4796C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88A4B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88A4B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88A4B2F" w14:textId="77777777" w:rsidTr="0054796C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4796C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7BFE461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Ar</w:t>
            </w:r>
            <w:r>
              <w:t xml:space="preserve">vutioskus (MS Office </w:t>
            </w:r>
            <w:proofErr w:type="spellStart"/>
            <w:r>
              <w:t>kesktase</w:t>
            </w:r>
            <w:proofErr w:type="spellEnd"/>
            <w:r>
              <w:t>, i</w:t>
            </w:r>
            <w:r w:rsidRPr="008C67A7">
              <w:t>nternet);</w:t>
            </w:r>
          </w:p>
          <w:p w14:paraId="27A930B6" w14:textId="77777777" w:rsidR="00286941" w:rsidRDefault="00286941" w:rsidP="00286941">
            <w:pPr>
              <w:numPr>
                <w:ilvl w:val="0"/>
                <w:numId w:val="5"/>
              </w:numPr>
            </w:pPr>
            <w:r w:rsidRPr="008C67A7">
              <w:t>Hea suhtlemisoskus;</w:t>
            </w:r>
          </w:p>
          <w:p w14:paraId="20BE76EF" w14:textId="77777777" w:rsidR="00286941" w:rsidRDefault="00286941" w:rsidP="00286941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45E566DF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88A4B33" w14:textId="0CA84DC2" w:rsidR="00C738D5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B-kategooria juhiluba</w:t>
            </w:r>
            <w:r>
              <w:t xml:space="preserve"> ja järelhaagisega sõitmise oskus.</w:t>
            </w:r>
          </w:p>
        </w:tc>
        <w:tc>
          <w:tcPr>
            <w:tcW w:w="2637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88A4B3D" w14:textId="77777777" w:rsidTr="0054796C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88A4B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88A4B3E" w14:textId="77777777" w:rsidR="00E506E4" w:rsidRDefault="00E506E4" w:rsidP="0079302F">
      <w:pPr>
        <w:jc w:val="both"/>
        <w:rPr>
          <w:bCs/>
        </w:rPr>
      </w:pPr>
    </w:p>
    <w:p w14:paraId="088A4B3F" w14:textId="77777777" w:rsidR="00E73193" w:rsidRDefault="00E73193" w:rsidP="0079302F">
      <w:pPr>
        <w:jc w:val="both"/>
        <w:rPr>
          <w:b/>
          <w:bCs/>
        </w:rPr>
      </w:pPr>
      <w:r w:rsidRPr="00E73193">
        <w:rPr>
          <w:b/>
          <w:bCs/>
        </w:rPr>
        <w:t>Käesolev ametijuhend kehtib alates 01.03.2019.</w:t>
      </w:r>
    </w:p>
    <w:p w14:paraId="088A4B40" w14:textId="77777777" w:rsidR="00E73193" w:rsidRPr="00E73193" w:rsidRDefault="00E73193" w:rsidP="0079302F">
      <w:pPr>
        <w:jc w:val="both"/>
        <w:rPr>
          <w:b/>
          <w:bCs/>
        </w:rPr>
      </w:pPr>
    </w:p>
    <w:p w14:paraId="088A4B42" w14:textId="37D407E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5" w14:textId="77777777" w:rsidR="00674FB5" w:rsidRPr="008C67A7" w:rsidRDefault="00674FB5"/>
    <w:p w14:paraId="088A4B46" w14:textId="77777777" w:rsidR="00674FB5" w:rsidRPr="008C67A7" w:rsidRDefault="00674FB5"/>
    <w:p w14:paraId="088A4B47" w14:textId="42EFE1B5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197332">
        <w:t>Heli Puusepp</w:t>
      </w:r>
    </w:p>
    <w:p w14:paraId="088A4B48" w14:textId="77777777" w:rsidR="00674FB5" w:rsidRPr="008C67A7" w:rsidRDefault="00674FB5"/>
    <w:p w14:paraId="088A4B49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088A4B4A" w14:textId="77777777" w:rsidR="00674FB5" w:rsidRPr="008C67A7" w:rsidRDefault="00674FB5"/>
    <w:p w14:paraId="249C7396" w14:textId="268D5E7F" w:rsidR="00286941" w:rsidRDefault="00286941" w:rsidP="005F170F">
      <w:pPr>
        <w:jc w:val="both"/>
      </w:pPr>
    </w:p>
    <w:p w14:paraId="088A4B4C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088A4B4D" w14:textId="77777777" w:rsidR="00674FB5" w:rsidRPr="008C67A7" w:rsidRDefault="00674FB5"/>
    <w:p w14:paraId="088A4B4E" w14:textId="0C505AED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C0466B">
        <w:t>Fred Raju</w:t>
      </w:r>
    </w:p>
    <w:p w14:paraId="088A4B4F" w14:textId="77777777" w:rsidR="00BD1654" w:rsidRPr="008C67A7" w:rsidRDefault="00BD1654"/>
    <w:p w14:paraId="088A4B51" w14:textId="20434C4E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  <w:bookmarkStart w:id="0" w:name="_GoBack"/>
      <w:bookmarkEnd w:id="0"/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4C7CE" w14:textId="77777777" w:rsidR="00FB721D" w:rsidRDefault="00FB721D">
      <w:r>
        <w:separator/>
      </w:r>
    </w:p>
  </w:endnote>
  <w:endnote w:type="continuationSeparator" w:id="0">
    <w:p w14:paraId="4797B88D" w14:textId="77777777" w:rsidR="00FB721D" w:rsidRDefault="00FB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0C149" w14:textId="77777777" w:rsidR="00FB721D" w:rsidRDefault="00FB721D">
      <w:r>
        <w:separator/>
      </w:r>
    </w:p>
  </w:footnote>
  <w:footnote w:type="continuationSeparator" w:id="0">
    <w:p w14:paraId="0CF6959E" w14:textId="77777777" w:rsidR="00FB721D" w:rsidRDefault="00FB7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88A4B57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088A4B58" w14:textId="24E0CA0A" w:rsidR="00FE73CE" w:rsidRDefault="002A550D">
    <w:pPr>
      <w:pStyle w:val="Header"/>
      <w:rPr>
        <w:lang w:val="et-EE"/>
      </w:rPr>
    </w:pPr>
    <w:r>
      <w:rPr>
        <w:lang w:val="et-EE"/>
      </w:rPr>
      <w:t>Fred Raju</w:t>
    </w:r>
  </w:p>
  <w:p w14:paraId="088A4B59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7635"/>
    <w:rsid w:val="001752D3"/>
    <w:rsid w:val="00182F45"/>
    <w:rsid w:val="00185384"/>
    <w:rsid w:val="00196976"/>
    <w:rsid w:val="00197332"/>
    <w:rsid w:val="001A18B6"/>
    <w:rsid w:val="001A572D"/>
    <w:rsid w:val="001D0612"/>
    <w:rsid w:val="0023167B"/>
    <w:rsid w:val="002317AD"/>
    <w:rsid w:val="002423C5"/>
    <w:rsid w:val="0024678B"/>
    <w:rsid w:val="00246E13"/>
    <w:rsid w:val="0025231F"/>
    <w:rsid w:val="002702D0"/>
    <w:rsid w:val="002737CE"/>
    <w:rsid w:val="00286941"/>
    <w:rsid w:val="002A240C"/>
    <w:rsid w:val="002A550D"/>
    <w:rsid w:val="002B180B"/>
    <w:rsid w:val="002B696E"/>
    <w:rsid w:val="002C6983"/>
    <w:rsid w:val="002D3D37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74FF9"/>
    <w:rsid w:val="003A76C7"/>
    <w:rsid w:val="003B3AF7"/>
    <w:rsid w:val="003D2C81"/>
    <w:rsid w:val="003E182F"/>
    <w:rsid w:val="003E32E8"/>
    <w:rsid w:val="00412305"/>
    <w:rsid w:val="004127F1"/>
    <w:rsid w:val="0041497B"/>
    <w:rsid w:val="004339AF"/>
    <w:rsid w:val="00443787"/>
    <w:rsid w:val="00460F90"/>
    <w:rsid w:val="00465398"/>
    <w:rsid w:val="004661E4"/>
    <w:rsid w:val="00467ABA"/>
    <w:rsid w:val="004844D7"/>
    <w:rsid w:val="004A3E46"/>
    <w:rsid w:val="004C1668"/>
    <w:rsid w:val="004C4272"/>
    <w:rsid w:val="004D3082"/>
    <w:rsid w:val="004D775D"/>
    <w:rsid w:val="004E4125"/>
    <w:rsid w:val="005072C0"/>
    <w:rsid w:val="00530BD2"/>
    <w:rsid w:val="005337E2"/>
    <w:rsid w:val="0054796C"/>
    <w:rsid w:val="005773CE"/>
    <w:rsid w:val="00594954"/>
    <w:rsid w:val="00597529"/>
    <w:rsid w:val="005B3C54"/>
    <w:rsid w:val="005D4AD0"/>
    <w:rsid w:val="005F170F"/>
    <w:rsid w:val="005F41AC"/>
    <w:rsid w:val="006210AD"/>
    <w:rsid w:val="00622778"/>
    <w:rsid w:val="00635795"/>
    <w:rsid w:val="006502DC"/>
    <w:rsid w:val="006727C2"/>
    <w:rsid w:val="00674FB5"/>
    <w:rsid w:val="00684913"/>
    <w:rsid w:val="006A2A29"/>
    <w:rsid w:val="006B6619"/>
    <w:rsid w:val="006C2B27"/>
    <w:rsid w:val="006C4D6E"/>
    <w:rsid w:val="006D46C2"/>
    <w:rsid w:val="006D58A8"/>
    <w:rsid w:val="006E5B22"/>
    <w:rsid w:val="006F5CEF"/>
    <w:rsid w:val="00721C52"/>
    <w:rsid w:val="00724630"/>
    <w:rsid w:val="00735CD3"/>
    <w:rsid w:val="007441B0"/>
    <w:rsid w:val="00757559"/>
    <w:rsid w:val="007845D5"/>
    <w:rsid w:val="00791EE0"/>
    <w:rsid w:val="0079302F"/>
    <w:rsid w:val="007A4980"/>
    <w:rsid w:val="007A6124"/>
    <w:rsid w:val="007A67B8"/>
    <w:rsid w:val="007C64C7"/>
    <w:rsid w:val="007C78AC"/>
    <w:rsid w:val="007E7AEE"/>
    <w:rsid w:val="007F1D4E"/>
    <w:rsid w:val="007F609C"/>
    <w:rsid w:val="007F6B55"/>
    <w:rsid w:val="00804F29"/>
    <w:rsid w:val="008228E0"/>
    <w:rsid w:val="0084056A"/>
    <w:rsid w:val="00843C08"/>
    <w:rsid w:val="008675B4"/>
    <w:rsid w:val="00883B1A"/>
    <w:rsid w:val="008A06F8"/>
    <w:rsid w:val="008A40F6"/>
    <w:rsid w:val="008B04D6"/>
    <w:rsid w:val="008B09F7"/>
    <w:rsid w:val="008B1919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15B7C"/>
    <w:rsid w:val="00921BB1"/>
    <w:rsid w:val="00922005"/>
    <w:rsid w:val="00925EB2"/>
    <w:rsid w:val="00927DDF"/>
    <w:rsid w:val="00935488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F3FAA"/>
    <w:rsid w:val="00A110AF"/>
    <w:rsid w:val="00A1354A"/>
    <w:rsid w:val="00A221CC"/>
    <w:rsid w:val="00A230D3"/>
    <w:rsid w:val="00A66FA0"/>
    <w:rsid w:val="00A73DC0"/>
    <w:rsid w:val="00A7407D"/>
    <w:rsid w:val="00A77A54"/>
    <w:rsid w:val="00A92863"/>
    <w:rsid w:val="00AD228F"/>
    <w:rsid w:val="00AF6E1A"/>
    <w:rsid w:val="00B1733C"/>
    <w:rsid w:val="00B33A9E"/>
    <w:rsid w:val="00B501EB"/>
    <w:rsid w:val="00B53C23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0466B"/>
    <w:rsid w:val="00C23B50"/>
    <w:rsid w:val="00C3241D"/>
    <w:rsid w:val="00C521E9"/>
    <w:rsid w:val="00C55A2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141C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80B02"/>
    <w:rsid w:val="00D82392"/>
    <w:rsid w:val="00DB40CE"/>
    <w:rsid w:val="00DC2611"/>
    <w:rsid w:val="00DC60D3"/>
    <w:rsid w:val="00DD2178"/>
    <w:rsid w:val="00DD5BDD"/>
    <w:rsid w:val="00DD794F"/>
    <w:rsid w:val="00DE3E20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1004E"/>
    <w:rsid w:val="00F34FF8"/>
    <w:rsid w:val="00F3791B"/>
    <w:rsid w:val="00F54E61"/>
    <w:rsid w:val="00F56AF5"/>
    <w:rsid w:val="00F81232"/>
    <w:rsid w:val="00FA11A8"/>
    <w:rsid w:val="00FB721D"/>
    <w:rsid w:val="00FB7EB3"/>
    <w:rsid w:val="00FC3D68"/>
    <w:rsid w:val="00FC42F4"/>
    <w:rsid w:val="00FC7E33"/>
    <w:rsid w:val="00FE33CB"/>
    <w:rsid w:val="00FE73CE"/>
    <w:rsid w:val="00FF0BA7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EC16-F851-4EA7-8D2C-39C1E22B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0</Words>
  <Characters>728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Fred Raju</vt:lpstr>
    </vt:vector>
  </TitlesOfParts>
  <Company>PRIA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Fred Raju</dc:title>
  <dc:creator>Marina Sultanjants</dc:creator>
  <cp:lastModifiedBy>Liisi Ots</cp:lastModifiedBy>
  <cp:revision>2</cp:revision>
  <cp:lastPrinted>2008-01-02T07:27:00Z</cp:lastPrinted>
  <dcterms:created xsi:type="dcterms:W3CDTF">2019-02-27T15:06:00Z</dcterms:created>
  <dcterms:modified xsi:type="dcterms:W3CDTF">2019-02-27T15:06:00Z</dcterms:modified>
</cp:coreProperties>
</file>